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RTHUR HUMBERTO ROCHA FERREIR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74.653.159-13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48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RTHUR HUMBERTO ROCHA FERREIR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74.653.159-13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